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6b268d-13f1-41cf-95fe-ae8a8ecb0f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522f80-1941-442f-8fbb-73f9fbee4e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c0522e-a500-414d-8d81-c81ef49cd3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646b0b-6a38-45f6-b75c-940f8cc0a1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1aa2cc-cf0d-4362-976a-0218a4ffd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2836c1-15cd-476e-ad37-416f25f4a7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596584-2d35-48fa-9b0e-122b977abb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fc9e32-319c-4a66-8ce2-8867a4ed0a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657583-3390-4d33-952e-1af6c07b29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fe001d-4db5-42dc-b471-e02a413a3c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297e7f-fb60-478e-9235-966cb6747d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79cab-9498-4da8-afe4-fd54d2905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70ca17-d6fe-43e7-a6b5-862741a9a4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442ebb-28d9-4540-b5b0-fdcaa06a61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a6ac00-2f85-43fd-98eb-832472fbca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2d41e9-e1f9-4b22-9497-4bc0b1878d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3b6e70-e799-43fb-904f-6d9e8d4750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6b9e5d-8bf1-4aac-82ac-c4a8543906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97b811-f010-4829-b6a0-2134f4b35d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9c797c-6ed1-4cb6-9bc9-641e84af42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4e20fd-e217-443c-aacb-b38691419d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268057-3bd7-4b5c-a568-d1e2452a04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2a88c3-5fbf-4032-95ca-fe8275f7fe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f83848-6e73-4c82-8159-be356d5a82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a24c26-cb9a-49cd-8c68-cc78de0857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12e98b-44ab-4fd0-8714-54b18fb7fe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39095f-39a4-4a9e-bb26-a9cff2f0ed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8593bd-e7fe-479a-8cf1-5bdb7d3d88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a94134-41c2-4c3b-993c-bcc95a3412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1aa2cc-cf0d-4362-976a-0218a4ffd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2aba2e-1f7f-4dde-83d2-9f4aa15c29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a618f3-f28c-4cab-a165-e4304f4078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8c834d-b9fd-41b7-a43d-a613c76968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acd1a0-7af8-4b8b-a2ff-ea8f014fb0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9bdc44-1d7b-408a-b41c-bfb4829922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ef0905-bf12-4ddd-872a-66084b9d7c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4081b2-f0b2-4db6-895f-279090c4f0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e7a37a-a4b8-47d2-acba-bc3aec37c4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9d3247-644c-4272-a330-d5e1d89ce6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e81000-eea3-429f-8584-6d6d98cc3e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6fbdc2-988a-4273-a1f0-abf1ec37cc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82b4e8-6470-4dd2-b828-8bcec4470d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6e6a3f-6899-466c-a02f-3ab1c37c6c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c62796-b0be-491a-af67-2fb8f80977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9bfb16-4373-4621-a94d-7615e6401a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3a2883-1f87-49ef-b40c-733375a903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ef3817-f290-42bd-a714-0182d9dfad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2c2332-4b45-48ee-80cd-77695ace82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64b2ae-609e-44f5-a1d9-15bd282a2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0d9488-08d3-4899-a54b-4c31a816e1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236a2d-9aee-43e4-ad73-f66899e1cf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3320ea-e678-4818-b379-8d1bc73206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aedd22-e0ea-4713-8ce5-e4681a2f5a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79cab-9498-4da8-afe4-fd54d2905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484b3a-aaca-49c0-aaf4-49a884cc20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49224b-2823-4d01-a151-01f79d6a3a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070e35-266d-4bf4-81e2-e05f926a1c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b6cd16-ac47-4bfa-b1df-c70957c5a1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162710-a0e0-49ba-98a6-6311e91bc1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3efc20-f30e-4cd7-8d0b-ed6fa24bc3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137959-7382-4c1b-a42a-6d4c40c582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b44932-e885-4fff-b80e-4fa13a2765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0e39d5-4150-4986-8112-bf35807720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fee522-285e-4b75-9077-130fa3440b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7aa6d9-668d-4039-bec4-08745c4674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da6649-3f4e-47ce-8ca9-bb609ef04f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6da773-fc92-4dfc-ade4-14558dee99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41595c-4927-4135-b2d1-8dab3b875d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80c732-5d3a-4f98-aa67-da4da2e342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5c4458-1585-48d6-bc1e-bccbbf294f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e4a53c-3741-4339-896e-6c56634323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f2cbc8-31dc-4ee7-9108-d91a3c864d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33cd02-cfb6-4bb2-95ac-b96afd3890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5c4458-1585-48d6-bc1e-bccbbf294f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8e74f8-30be-4f3b-b357-d4461bf9fe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c21ccb-38a3-4593-af6d-689e31b324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385b21-f800-453c-9305-ef194823a3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1875eb-a737-4c90-9b57-030e59444e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07513f-25ac-403c-8ff8-bc5bc72134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3a980b-29c9-46ac-b679-c04e5fd248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663c43-06f3-49ba-9593-f233c414d2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ce6de0-4af8-4d64-a07a-29fbbe8549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9cf282-d4f1-4b20-b6f1-b92847b8ef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2bb332-6919-48e4-8d15-4a834fcf01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1d894d-427d-4875-988a-5ba97f7fa4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a2516c-b3ff-4152-b673-467c33d747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cdc027-7d69-432f-9a9b-0b221bd9a8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f974a6-53a4-44d5-bfbd-799ac9f861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5015de-41da-4842-9d0c-d54104d32e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7db106-bb3f-4d5a-b94d-31376cbb7e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277dc3-b6cd-4db5-8eb2-8f3fb7efe0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6ca109-ea27-42e6-96c9-d7a7d98bc4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d4b638-394d-45bc-81d8-893e047902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84539f-9226-465e-8a40-d570b30ec9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b34b64-8fc0-4543-9acb-73b9a436de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bf9250-2782-4083-8a01-6a26ad1fd3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ccb7f3-12e4-4a21-9918-f9afce0f66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18ba1e-4608-4ecf-ba6a-95e47a8630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c34a5a-6938-4465-bce6-ce5fd45750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5a4ae8-ea3b-40f5-8f81-7bf0cb6c8a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9172fe-2d38-417b-ba92-b2f3795549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a7f75b-a63c-4a88-bb0e-4fea87da62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123b9e-74c6-4e16-9416-e645f1bc47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ccf362-7de4-481e-b331-63ba1d8926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87d856-7d76-4d82-88d7-1efded11f6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e38f29-e8d4-4b51-ab02-ed9da75d1b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f2e4ac-a6f2-4902-82dc-27baefa552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0a9d62-3a7b-4825-99a0-ee0987469e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1aa2cc-cf0d-4362-976a-0218a4ffd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4aad9a-3233-4926-ac23-6d9f499fd0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07d200-a1f2-406d-90b9-c93ae2bdee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7e527d-d190-4010-a4be-ee60846d1a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32826b-c413-4cb7-9875-3fb8de00c9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8f62a0-f779-48fd-9674-e0d2b4d9b7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f9218c-2d91-4cc1-be71-d9ead194b3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4125a8-64d9-41bf-a7af-c781831cd8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adb0ea-17f9-4ba1-84bb-78759d7aa9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c1c129-f2a7-45fa-a8c5-93312a87c9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79cab-9498-4da8-afe4-fd54d2905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f47148-80b6-46ca-9060-e003075609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64b2ae-609e-44f5-a1d9-15bd282a2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6da773-fc92-4dfc-ade4-14558dee99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784eb5-1d6e-4a28-855c-2a395ae80c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71b684-03f8-4c53-b9b7-3cb40577a0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0ef539-4de5-4040-93bf-3b48f7197c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d6e284-5e9a-4207-8cec-5e54d4440e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2c044d-f3f1-4c69-8ff5-4b22a0266b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54ad7e-5692-4831-a7ab-2ab355a479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619939-4241-4752-b0e6-53f0082bd7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b2d223-ab30-42ba-90e8-f781903431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e357e9-7e4a-4636-8401-b0b5f45c32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c7938d-2713-4707-b12c-b95455602c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2c044d-f3f1-4c69-8ff5-4b22a0266b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b75492-b351-4982-b711-265c137f76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e773a9-a1a5-4174-877f-137c3e9bf9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3bde04-72fa-4293-9e44-83ced6d14f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05634d-9540-4ebd-bea7-b8c9186e24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72367a-3128-41be-a0e3-89cb0c0cde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26b403-fc36-4756-9933-7221a92b3b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198b1a-f375-4665-b24b-3a9b9e2a65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fe1490-790c-46f7-85e9-4148a8a119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224df6-a0d8-4b81-9a93-4598794072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64b2ae-609e-44f5-a1d9-15bd282a2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fb236e-01ff-4b55-bfe7-e998fd2336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97ed2d-cae2-4c89-a614-4fc02c3459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ede8ab-2628-49c0-b55c-31e4f19298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3eb9ee-4614-499e-a5ba-53303c51f2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384968-1d56-4975-8b49-43557575f8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368dca-7964-4b94-9907-a19c01d6fb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eb357e-b27e-4184-9cdd-f85f9852f4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a289f3-e56e-48d4-bb7b-cfbed4f41a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b3f246-40f5-44eb-92ad-b282500370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046d0e-6db8-4de7-9d72-ee8b6f719e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d6d0cf-2cc6-4d46-8d87-5355470728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97ed2d-cae2-4c89-a614-4fc02c3459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87b0d3-6d16-485b-a6dd-cfc459f3a5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ccb5db-c114-4821-b3a3-de80139175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f9928c-96b6-4123-9ae5-b237604a69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6b35e8-c15f-437e-8295-7e75a816db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6f96c9-b0c4-41ef-a30b-39a62f36aa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fa1e3d-3e76-4881-af44-a960e36a19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d1ebaa-9f1b-40b0-8409-f6634fc1e9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43b1f5-b071-493b-a7c0-abbd634811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4fdd61-b98c-4751-ae68-020074b110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108033-d5be-40ae-807b-751ddaa16f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9971dc-2800-4aa6-978b-78c1a866e4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aefc57-235d-4137-843c-91438359db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d04505-5af5-47fc-9233-f0eab38e62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0f8e6c-8aec-42a7-928f-d4045bd1a3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e95170-28c4-4bb7-a26e-be64c314b6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ac77fd-b5f2-41aa-930a-09298e34bb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930d1c-ef8f-4784-8c69-08960c0e0a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a6aaa9-0b33-40cc-990d-999dd6336d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f8b40c-493a-4423-a461-dd6cbf0a4c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af12a7-d69f-4f04-a47a-217e8d9f8a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5b75c0-9338-4d77-b123-041f9f840c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3005e8-e653-4a84-ba4f-d92ed20898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c24c39-2308-4033-bf35-a1b0877626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7bfbc7-7721-4471-ac6b-b8bd9fc25d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11841f-01fc-453f-ac4c-ca55ce00e1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9db48b-cb41-434b-987c-6cb637c4e1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3b6954-705d-4617-b5e4-bb3b498081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965850-9cb6-4fef-b74c-5969d960e3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b46124-e646-405d-8ca5-f21b12f142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13a8fe-2a65-4b16-86f7-4680271e55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3b6e70-e799-43fb-904f-6d9e8d4750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d10665-a70b-4413-b571-a9cd80a971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0472dc-c4ee-4fde-9ec6-833beafadb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555ced-fcb7-4ea9-bcb1-3edbb7d023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a735c7-8d40-440f-84a4-2e8a3b3477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e427ab-d2ee-40b9-a32f-1226401fc0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5e9743-cd00-4c0c-b990-e59441f96c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cab8a5-5739-4880-8aec-794f885a02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85eafa-8921-4c68-a235-12ae12803f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972f57-2fc1-4f6c-b100-97a7b87be0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aba307-c2d5-47ad-a803-e91ef07ac2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1c1ce5-4002-4a19-a854-5b9b1af83d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14f8d1-fe77-46ac-927d-e8c982c79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9102aa-7c25-42d9-b84d-43b7bd3425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3f4e9b-6c2b-4e36-b0a5-051b6e3f3a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f574ae-64c0-47e3-984f-35d6f67e70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e47913-6cff-405a-baec-ed5804c751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51ee25-4f58-4633-8069-e8c00a321c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d0f472-39b1-42a5-9c88-81eb209ef9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99799c-2e0c-4cd5-b069-a917bf6c83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6ccab8-8004-4d47-850a-f1f314979f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55c439-80d4-43f6-a5df-2468fb697e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e930ae-686d-4af0-a416-24da26f6c1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67d709-b77f-459e-97f1-79bf8341e9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f4a78f-fec5-4816-82d3-013a7d2f5c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f88b0c-8533-4a9e-a54f-33b8ed25da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cfe2af-567a-4342-8d31-2acbcf913a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14f8d1-fe77-46ac-927d-e8c982c79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9102aa-7c25-42d9-b84d-43b7bd3425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204f3e-cd09-4de9-828a-415838a050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625adf-dde3-4099-8350-016b6c928f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4303c3-59b1-473f-8c93-dff59674b0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c7eb4f-4cf0-42d8-bd5d-2a2841179a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d10c24-b8d5-47c2-b20b-f2af72d181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f98b81-d753-4dfa-afa8-d59c281ebc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c91f0c-52fc-41b6-9401-4cfe058c93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26160c-05c6-4dc2-b320-0d3b42c97e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070e35-266d-4bf4-81e2-e05f926a1c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0fbca3-db61-414b-b7f8-bb99c5fc6d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64b2ae-609e-44f5-a1d9-15bd282a2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dae411-919a-4f33-95f7-48e9dd6b13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159e63-23a0-4b50-8cc3-ae0de2f77f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